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BC" w:rsidRPr="00AB4688" w:rsidRDefault="00E40B1A" w:rsidP="00AB4688">
      <w:pPr>
        <w:spacing w:line="240" w:lineRule="auto"/>
        <w:jc w:val="center"/>
        <w:rPr>
          <w:rFonts w:cs="B Nazanin"/>
          <w:b/>
          <w:bCs/>
          <w:sz w:val="2"/>
          <w:szCs w:val="2"/>
          <w:rtl/>
        </w:rPr>
      </w:pPr>
      <w:r w:rsidRPr="00E40B1A">
        <w:rPr>
          <w:rFonts w:cs="B Nazanin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.15pt;margin-top:0;width:527.25pt;height:64.4pt;z-index:251663360" fillcolor="#bfbfbf [2412]">
            <v:fill r:id="rId5" o:title="Large checker board" type="pattern"/>
            <v:textbox style="mso-next-textbox:#_x0000_s1030">
              <w:txbxContent>
                <w:p w:rsidR="005330AE" w:rsidRPr="00AD5C0C" w:rsidRDefault="005330AE" w:rsidP="005330AE">
                  <w:pPr>
                    <w:spacing w:line="240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چارت دروس کارشناسی ارشد مهندسی </w:t>
                  </w:r>
                  <w:proofErr w:type="spellStart"/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مکاترونیک</w:t>
                  </w:r>
                  <w:proofErr w:type="spellEnd"/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(</w:t>
                  </w:r>
                  <w:proofErr w:type="spellStart"/>
                  <w:r w:rsidRPr="00C67AC4">
                    <w:rPr>
                      <w:rFonts w:cs="B Titr"/>
                      <w:b/>
                      <w:bCs/>
                      <w:sz w:val="24"/>
                      <w:szCs w:val="24"/>
                    </w:rPr>
                    <w:t>mechatronics</w:t>
                  </w:r>
                  <w:proofErr w:type="spellEnd"/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) -</w:t>
                  </w:r>
                  <w:r w:rsidRPr="00AD5C0C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330A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گرایش اتوماتیک و کنترل تولید</w:t>
                  </w:r>
                </w:p>
                <w:p w:rsidR="005330AE" w:rsidRPr="00C67AC4" w:rsidRDefault="005330AE" w:rsidP="005330AE">
                  <w:pPr>
                    <w:spacing w:line="240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دانشگاه آزاد اسلامی واحد کاشان (به تفکیک هر ترم)</w:t>
                  </w:r>
                </w:p>
              </w:txbxContent>
            </v:textbox>
            <w10:wrap type="square"/>
          </v:shape>
        </w:pict>
      </w:r>
      <w:r w:rsidR="00E91951" w:rsidRPr="004626EC">
        <w:rPr>
          <w:rFonts w:cs="B Nazanin" w:hint="cs"/>
          <w:b/>
          <w:bCs/>
          <w:rtl/>
        </w:rPr>
        <w:t xml:space="preserve"> </w:t>
      </w:r>
    </w:p>
    <w:p w:rsidR="006B4169" w:rsidRDefault="006B4169" w:rsidP="00244022">
      <w:pPr>
        <w:spacing w:line="140" w:lineRule="exact"/>
        <w:jc w:val="center"/>
        <w:rPr>
          <w:rFonts w:cs="B Nazanin"/>
          <w:b/>
          <w:bCs/>
          <w:rtl/>
        </w:rPr>
      </w:pPr>
      <w:r w:rsidRPr="004626EC">
        <w:rPr>
          <w:rFonts w:cs="B Nazanin" w:hint="cs"/>
          <w:b/>
          <w:bCs/>
          <w:rtl/>
        </w:rPr>
        <w:t>نیمسال اول</w:t>
      </w:r>
    </w:p>
    <w:tbl>
      <w:tblPr>
        <w:tblStyle w:val="TableGrid"/>
        <w:bidiVisual/>
        <w:tblW w:w="10938" w:type="dxa"/>
        <w:jc w:val="center"/>
        <w:tblInd w:w="-985" w:type="dxa"/>
        <w:tblLayout w:type="fixed"/>
        <w:tblLook w:val="04A0"/>
      </w:tblPr>
      <w:tblGrid>
        <w:gridCol w:w="448"/>
        <w:gridCol w:w="850"/>
        <w:gridCol w:w="2469"/>
        <w:gridCol w:w="1806"/>
        <w:gridCol w:w="851"/>
        <w:gridCol w:w="708"/>
        <w:gridCol w:w="1029"/>
        <w:gridCol w:w="2777"/>
      </w:tblGrid>
      <w:tr w:rsidR="00BA6D35" w:rsidRPr="004626EC" w:rsidTr="009F444C">
        <w:trPr>
          <w:trHeight w:val="538"/>
          <w:jc w:val="center"/>
        </w:trPr>
        <w:tc>
          <w:tcPr>
            <w:tcW w:w="448" w:type="dxa"/>
            <w:vMerge w:val="restart"/>
            <w:shd w:val="thinDiagCross" w:color="D9D9D9" w:themeColor="background1" w:themeShade="D9" w:fill="auto"/>
            <w:textDirection w:val="btLr"/>
          </w:tcPr>
          <w:p w:rsidR="00BA6D35" w:rsidRPr="004626EC" w:rsidRDefault="00BA6D35" w:rsidP="00C56AAA">
            <w:pPr>
              <w:ind w:left="113" w:right="113"/>
              <w:jc w:val="both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50" w:type="dxa"/>
            <w:vMerge w:val="restart"/>
            <w:shd w:val="thinDiagStripe" w:color="D9D9D9" w:themeColor="background1" w:themeShade="D9" w:fill="auto"/>
          </w:tcPr>
          <w:p w:rsidR="00BA6D35" w:rsidRPr="004626EC" w:rsidRDefault="00BA6D35" w:rsidP="00C56AAA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469" w:type="dxa"/>
            <w:vMerge w:val="restart"/>
            <w:shd w:val="thinReverseDiagStripe" w:color="D9D9D9" w:themeColor="background1" w:themeShade="D9" w:fill="auto"/>
            <w:vAlign w:val="center"/>
          </w:tcPr>
          <w:p w:rsidR="00BA6D35" w:rsidRPr="004626EC" w:rsidRDefault="00BA6D35" w:rsidP="00BA6D35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فارسی)</w:t>
            </w:r>
          </w:p>
        </w:tc>
        <w:tc>
          <w:tcPr>
            <w:tcW w:w="1806" w:type="dxa"/>
            <w:vMerge w:val="restart"/>
            <w:shd w:val="thinDiagStripe" w:color="D9D9D9" w:themeColor="background1" w:themeShade="D9" w:fill="auto"/>
            <w:vAlign w:val="center"/>
          </w:tcPr>
          <w:p w:rsidR="00BA6D35" w:rsidRPr="004626EC" w:rsidRDefault="00BA6D35" w:rsidP="00BA6D35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انگلیسی)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shd w:val="thinReverseDiagStripe" w:color="D9D9D9" w:themeColor="background1" w:themeShade="D9" w:fill="auto"/>
            <w:vAlign w:val="center"/>
          </w:tcPr>
          <w:p w:rsidR="00BA6D35" w:rsidRPr="004626EC" w:rsidRDefault="00BA6D35" w:rsidP="00BA6D35">
            <w:pPr>
              <w:spacing w:line="20" w:lineRule="atLeast"/>
              <w:jc w:val="center"/>
              <w:rPr>
                <w:rFonts w:cs="B Nazanin"/>
                <w:b/>
                <w:bCs/>
              </w:rPr>
            </w:pPr>
            <w:r w:rsidRPr="004626EC">
              <w:rPr>
                <w:rFonts w:cs="B Nazanin" w:hint="cs"/>
                <w:b/>
                <w:bCs/>
                <w:rtl/>
              </w:rPr>
              <w:t xml:space="preserve">واحد/ </w:t>
            </w:r>
            <w:r w:rsidRPr="004626EC">
              <w:rPr>
                <w:rFonts w:cs="B Nazanin"/>
                <w:b/>
                <w:bCs/>
              </w:rPr>
              <w:t>credit</w:t>
            </w:r>
          </w:p>
        </w:tc>
        <w:tc>
          <w:tcPr>
            <w:tcW w:w="1029" w:type="dxa"/>
            <w:vMerge w:val="restart"/>
            <w:shd w:val="thinDiagStripe" w:color="D9D9D9" w:themeColor="background1" w:themeShade="D9" w:fill="auto"/>
            <w:vAlign w:val="center"/>
          </w:tcPr>
          <w:p w:rsidR="00BA6D35" w:rsidRPr="004626EC" w:rsidRDefault="00BA6D35" w:rsidP="00BA6D35">
            <w:pPr>
              <w:spacing w:line="20" w:lineRule="atLeast"/>
              <w:jc w:val="center"/>
              <w:rPr>
                <w:rFonts w:cs="B Nazanin"/>
                <w:b/>
                <w:bCs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777" w:type="dxa"/>
            <w:vMerge w:val="restart"/>
            <w:shd w:val="thinReverseDiagStripe" w:color="D9D9D9" w:themeColor="background1" w:themeShade="D9" w:fill="auto"/>
            <w:vAlign w:val="center"/>
          </w:tcPr>
          <w:p w:rsidR="00BA6D35" w:rsidRPr="004626EC" w:rsidRDefault="00BA6D35" w:rsidP="00BA6D35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پیش نیاز یا نوع ارائه</w:t>
            </w:r>
          </w:p>
        </w:tc>
      </w:tr>
      <w:tr w:rsidR="00BA6D35" w:rsidRPr="004626EC" w:rsidTr="009F444C">
        <w:trPr>
          <w:cantSplit/>
          <w:trHeight w:val="143"/>
          <w:jc w:val="center"/>
        </w:trPr>
        <w:tc>
          <w:tcPr>
            <w:tcW w:w="448" w:type="dxa"/>
            <w:vMerge/>
            <w:shd w:val="thinDiagCross" w:color="D9D9D9" w:themeColor="background1" w:themeShade="D9" w:fill="auto"/>
          </w:tcPr>
          <w:p w:rsidR="00BA6D35" w:rsidRPr="004626EC" w:rsidRDefault="00BA6D35" w:rsidP="00C56AA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thinDiagStripe" w:color="D9D9D9" w:themeColor="background1" w:themeShade="D9" w:fill="auto"/>
          </w:tcPr>
          <w:p w:rsidR="00BA6D35" w:rsidRPr="004626EC" w:rsidRDefault="00BA6D35" w:rsidP="00C56A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9" w:type="dxa"/>
            <w:vMerge/>
            <w:shd w:val="thinReverseDiagStripe" w:color="D9D9D9" w:themeColor="background1" w:themeShade="D9" w:fill="auto"/>
          </w:tcPr>
          <w:p w:rsidR="00BA6D35" w:rsidRPr="004626EC" w:rsidRDefault="00BA6D35" w:rsidP="00C56A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6" w:type="dxa"/>
            <w:vMerge/>
            <w:shd w:val="thinDiagStripe" w:color="D9D9D9" w:themeColor="background1" w:themeShade="D9" w:fill="auto"/>
          </w:tcPr>
          <w:p w:rsidR="00BA6D35" w:rsidRPr="004626EC" w:rsidRDefault="00BA6D35" w:rsidP="00C56A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thinReverseDiagStripe" w:color="D9D9D9" w:themeColor="background1" w:themeShade="D9" w:fill="auto"/>
          </w:tcPr>
          <w:p w:rsidR="00BA6D35" w:rsidRPr="004626EC" w:rsidRDefault="00BA6D35" w:rsidP="00C56AAA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thinReverseDiagStripe" w:color="D9D9D9" w:themeColor="background1" w:themeShade="D9" w:fill="auto"/>
          </w:tcPr>
          <w:p w:rsidR="00BA6D35" w:rsidRPr="004626EC" w:rsidRDefault="00BA6D35" w:rsidP="00C56AAA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1029" w:type="dxa"/>
            <w:vMerge/>
            <w:shd w:val="thinDiagStripe" w:color="D9D9D9" w:themeColor="background1" w:themeShade="D9" w:fill="auto"/>
          </w:tcPr>
          <w:p w:rsidR="00BA6D35" w:rsidRPr="004626EC" w:rsidRDefault="00BA6D35" w:rsidP="00C56A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7" w:type="dxa"/>
            <w:vMerge/>
            <w:shd w:val="thinReverseDiagStripe" w:color="D9D9D9" w:themeColor="background1" w:themeShade="D9" w:fill="auto"/>
          </w:tcPr>
          <w:p w:rsidR="00BA6D35" w:rsidRPr="004626EC" w:rsidRDefault="00BA6D35" w:rsidP="00C56A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C32" w:rsidRPr="004626EC" w:rsidTr="0098372F">
        <w:trPr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108</w:t>
            </w: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دینامیک تخصصی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CE0E9D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بران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شته های برق و کامپیوتر</w:t>
            </w:r>
          </w:p>
        </w:tc>
      </w:tr>
      <w:tr w:rsidR="00235C32" w:rsidRPr="004626EC" w:rsidTr="0098372F">
        <w:trPr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الکترونیک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98372F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بران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شته های مکانیک</w:t>
            </w:r>
          </w:p>
        </w:tc>
      </w:tr>
      <w:tr w:rsidR="00235C32" w:rsidRPr="004626EC" w:rsidTr="0098372F">
        <w:trPr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235C32" w:rsidRPr="004626EC" w:rsidRDefault="0098372F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4153</w:t>
            </w: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کنترل اتوماتیک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98372F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بران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شته کامپیوتر-</w:t>
            </w:r>
            <w:r w:rsidR="0098372F">
              <w:rPr>
                <w:rFonts w:cs="B Nazanin" w:hint="cs"/>
                <w:b/>
                <w:bCs/>
                <w:rtl/>
              </w:rPr>
              <w:t xml:space="preserve"> </w:t>
            </w:r>
            <w:r w:rsidRPr="004626EC">
              <w:rPr>
                <w:rFonts w:cs="B Nazanin" w:hint="cs"/>
                <w:b/>
                <w:bCs/>
                <w:rtl/>
              </w:rPr>
              <w:t>نرم افزار</w:t>
            </w:r>
          </w:p>
        </w:tc>
      </w:tr>
      <w:tr w:rsidR="00235C32" w:rsidRPr="004626EC" w:rsidTr="0098372F">
        <w:trPr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146</w:t>
            </w: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وش تحقیق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98372F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بران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تمام رشته ها</w:t>
            </w:r>
          </w:p>
        </w:tc>
      </w:tr>
      <w:tr w:rsidR="00235C32" w:rsidRPr="004626EC" w:rsidTr="00BA6D35">
        <w:trPr>
          <w:trHeight w:val="324"/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79</w:t>
            </w: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یاضیات مهندسی پیشرفته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CE0E9D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بار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یاضی مهندسی دوره کارشناسی</w:t>
            </w:r>
          </w:p>
        </w:tc>
      </w:tr>
      <w:tr w:rsidR="00235C32" w:rsidRPr="004626EC" w:rsidTr="0098372F">
        <w:trPr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81</w:t>
            </w: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کنترل خودکار پیشرفته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CE0E9D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صص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کنترل اتوماتیک</w:t>
            </w:r>
          </w:p>
        </w:tc>
      </w:tr>
      <w:tr w:rsidR="00235C32" w:rsidRPr="004626EC" w:rsidTr="00D93397">
        <w:trPr>
          <w:trHeight w:val="195"/>
          <w:jc w:val="center"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5C32" w:rsidRPr="004626EC" w:rsidRDefault="00235C32" w:rsidP="0098372F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9</w:t>
            </w:r>
            <w:r w:rsidR="0098372F"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235C32" w:rsidRPr="004626EC" w:rsidRDefault="00BA6D35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توماسیون صنعتی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35C32" w:rsidRPr="004626EC" w:rsidRDefault="0098372F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صصی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93397" w:rsidRPr="004626EC" w:rsidTr="00D93397">
        <w:trPr>
          <w:trHeight w:val="150"/>
          <w:jc w:val="center"/>
        </w:trPr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D93397" w:rsidRPr="004626EC" w:rsidRDefault="00D93397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3397" w:rsidRPr="004626EC" w:rsidRDefault="00D93397" w:rsidP="0098372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  <w:vAlign w:val="center"/>
          </w:tcPr>
          <w:p w:rsidR="00D93397" w:rsidRDefault="00D93397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بان </w:t>
            </w:r>
            <w:proofErr w:type="spellStart"/>
            <w:r>
              <w:rPr>
                <w:rFonts w:cs="B Nazanin" w:hint="cs"/>
                <w:b/>
                <w:bCs/>
                <w:rtl/>
              </w:rPr>
              <w:t>تخصصي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D93397" w:rsidRPr="004626EC" w:rsidRDefault="00D93397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3397" w:rsidRPr="004626EC" w:rsidRDefault="00D93397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3397" w:rsidRPr="004626EC" w:rsidRDefault="00D93397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D93397" w:rsidRDefault="00D93397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برانی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vAlign w:val="center"/>
          </w:tcPr>
          <w:p w:rsidR="00D93397" w:rsidRPr="004626EC" w:rsidRDefault="00D93397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93397" w:rsidRPr="004626EC" w:rsidTr="00846A53">
        <w:trPr>
          <w:trHeight w:val="70"/>
          <w:jc w:val="center"/>
        </w:trPr>
        <w:tc>
          <w:tcPr>
            <w:tcW w:w="10938" w:type="dxa"/>
            <w:gridSpan w:val="8"/>
            <w:tcBorders>
              <w:left w:val="nil"/>
              <w:bottom w:val="nil"/>
              <w:right w:val="nil"/>
            </w:tcBorders>
          </w:tcPr>
          <w:p w:rsidR="00D93397" w:rsidRPr="004626EC" w:rsidRDefault="00846A53" w:rsidP="00CA7D0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  <w:lang w:eastAsia="zh-TW" w:bidi="ar-SA"/>
              </w:rPr>
              <w:pict>
                <v:shape id="_x0000_s1026" type="#_x0000_t202" style="position:absolute;left:0;text-align:left;margin-left:220.7pt;margin-top:5.75pt;width:87.65pt;height:26.7pt;z-index:-251656192;mso-height-percent:200;mso-position-horizontal-relative:text;mso-position-vertical-relative:text;mso-height-percent:200;mso-width-relative:margin;mso-height-relative:margin" fillcolor="white [3201]" strokecolor="white [3212]" strokeweight="2.5pt">
                  <v:shadow color="#868686"/>
                  <v:textbox style="mso-next-textbox:#_x0000_s1026;mso-fit-shape-to-text:t">
                    <w:txbxContent>
                      <w:p w:rsidR="00CE0E9D" w:rsidRPr="00CE0E9D" w:rsidRDefault="00CE0E9D" w:rsidP="002E48EE">
                        <w:pPr>
                          <w:spacing w:line="140" w:lineRule="exact"/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proofErr w:type="spellStart"/>
                        <w:r w:rsidRPr="004626E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نیمسال</w:t>
                        </w:r>
                        <w:proofErr w:type="spellEnd"/>
                        <w:r w:rsidR="002E48EE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دوم</w:t>
                        </w:r>
                      </w:p>
                    </w:txbxContent>
                  </v:textbox>
                </v:shape>
              </w:pict>
            </w:r>
          </w:p>
        </w:tc>
      </w:tr>
    </w:tbl>
    <w:tbl>
      <w:tblPr>
        <w:tblStyle w:val="TableGrid"/>
        <w:tblpPr w:leftFromText="180" w:rightFromText="180" w:vertAnchor="text" w:horzAnchor="margin" w:tblpY="243"/>
        <w:bidiVisual/>
        <w:tblW w:w="10773" w:type="dxa"/>
        <w:tblLayout w:type="fixed"/>
        <w:tblLook w:val="04A0"/>
      </w:tblPr>
      <w:tblGrid>
        <w:gridCol w:w="425"/>
        <w:gridCol w:w="850"/>
        <w:gridCol w:w="2410"/>
        <w:gridCol w:w="1843"/>
        <w:gridCol w:w="769"/>
        <w:gridCol w:w="708"/>
        <w:gridCol w:w="1074"/>
        <w:gridCol w:w="2694"/>
      </w:tblGrid>
      <w:tr w:rsidR="00846A53" w:rsidRPr="004626EC" w:rsidTr="00846A53">
        <w:trPr>
          <w:trHeight w:val="20"/>
        </w:trPr>
        <w:tc>
          <w:tcPr>
            <w:tcW w:w="425" w:type="dxa"/>
            <w:vMerge w:val="restart"/>
            <w:shd w:val="thinDiagCross" w:color="D9D9D9" w:themeColor="background1" w:themeShade="D9" w:fill="auto"/>
            <w:textDirection w:val="btLr"/>
            <w:vAlign w:val="center"/>
          </w:tcPr>
          <w:p w:rsidR="00846A53" w:rsidRPr="004626EC" w:rsidRDefault="00846A53" w:rsidP="00846A53">
            <w:pPr>
              <w:spacing w:line="20" w:lineRule="atLeast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50" w:type="dxa"/>
            <w:vMerge w:val="restart"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410" w:type="dxa"/>
            <w:vMerge w:val="restart"/>
            <w:shd w:val="thinReverse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فارسی)</w:t>
            </w:r>
          </w:p>
        </w:tc>
        <w:tc>
          <w:tcPr>
            <w:tcW w:w="1843" w:type="dxa"/>
            <w:vMerge w:val="restart"/>
            <w:shd w:val="thin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انگلیسی)</w:t>
            </w:r>
          </w:p>
        </w:tc>
        <w:tc>
          <w:tcPr>
            <w:tcW w:w="1477" w:type="dxa"/>
            <w:gridSpan w:val="2"/>
            <w:tcBorders>
              <w:bottom w:val="single" w:sz="4" w:space="0" w:color="000000" w:themeColor="text1"/>
            </w:tcBorders>
            <w:shd w:val="thinReverse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spacing w:line="20" w:lineRule="atLeast"/>
              <w:jc w:val="center"/>
              <w:rPr>
                <w:rFonts w:cs="B Nazanin"/>
                <w:b/>
                <w:bCs/>
              </w:rPr>
            </w:pPr>
            <w:r w:rsidRPr="004626EC">
              <w:rPr>
                <w:rFonts w:cs="B Nazanin" w:hint="cs"/>
                <w:b/>
                <w:bCs/>
                <w:rtl/>
              </w:rPr>
              <w:t xml:space="preserve">واحد/ </w:t>
            </w:r>
            <w:r w:rsidRPr="004626EC">
              <w:rPr>
                <w:rFonts w:cs="B Nazanin"/>
                <w:b/>
                <w:bCs/>
              </w:rPr>
              <w:t>credit</w:t>
            </w:r>
          </w:p>
        </w:tc>
        <w:tc>
          <w:tcPr>
            <w:tcW w:w="1074" w:type="dxa"/>
            <w:vMerge w:val="restart"/>
            <w:shd w:val="thin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694" w:type="dxa"/>
            <w:vMerge w:val="restart"/>
            <w:shd w:val="thinReverse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پیش نیاز یا نوع ارائه</w:t>
            </w:r>
          </w:p>
        </w:tc>
      </w:tr>
      <w:tr w:rsidR="00846A53" w:rsidRPr="004626EC" w:rsidTr="00846A53">
        <w:trPr>
          <w:trHeight w:val="143"/>
        </w:trPr>
        <w:tc>
          <w:tcPr>
            <w:tcW w:w="425" w:type="dxa"/>
            <w:vMerge/>
            <w:shd w:val="thinDiagCross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1074" w:type="dxa"/>
            <w:vMerge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vMerge/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46A53" w:rsidRPr="004626EC" w:rsidTr="00846A53">
        <w:trPr>
          <w:trHeight w:val="20"/>
        </w:trPr>
        <w:tc>
          <w:tcPr>
            <w:tcW w:w="425" w:type="dxa"/>
            <w:vAlign w:val="center"/>
          </w:tcPr>
          <w:p w:rsidR="00846A53" w:rsidRPr="00C56AAA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C56AA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846A53" w:rsidRPr="00C56AAA" w:rsidRDefault="00846A53" w:rsidP="00846A53">
            <w:pPr>
              <w:jc w:val="center"/>
              <w:rPr>
                <w:rFonts w:cs="B Nazanin"/>
                <w:b/>
                <w:bCs/>
                <w:i/>
                <w:i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</w:t>
            </w:r>
            <w:r>
              <w:rPr>
                <w:rFonts w:cs="B Nazanin" w:hint="cs"/>
                <w:b/>
                <w:bCs/>
                <w:rtl/>
              </w:rPr>
              <w:t>78</w:t>
            </w:r>
          </w:p>
        </w:tc>
        <w:tc>
          <w:tcPr>
            <w:tcW w:w="241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مکاترونیک 1</w:t>
            </w:r>
          </w:p>
        </w:tc>
        <w:tc>
          <w:tcPr>
            <w:tcW w:w="1843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باری</w:t>
            </w:r>
          </w:p>
        </w:tc>
        <w:tc>
          <w:tcPr>
            <w:tcW w:w="269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46A53" w:rsidRPr="004626EC" w:rsidTr="00846A53">
        <w:trPr>
          <w:trHeight w:val="20"/>
        </w:trPr>
        <w:tc>
          <w:tcPr>
            <w:tcW w:w="425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</w:t>
            </w:r>
            <w:r>
              <w:rPr>
                <w:rFonts w:cs="B Nazanin" w:hint="cs"/>
                <w:b/>
                <w:bCs/>
                <w:rtl/>
              </w:rPr>
              <w:t>94</w:t>
            </w:r>
          </w:p>
        </w:tc>
        <w:tc>
          <w:tcPr>
            <w:tcW w:w="241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توماسیون در تولید</w:t>
            </w:r>
          </w:p>
        </w:tc>
        <w:tc>
          <w:tcPr>
            <w:tcW w:w="1843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ختیاری</w:t>
            </w:r>
          </w:p>
        </w:tc>
        <w:tc>
          <w:tcPr>
            <w:tcW w:w="269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46A53" w:rsidRPr="004626EC" w:rsidTr="00846A53">
        <w:trPr>
          <w:trHeight w:val="20"/>
        </w:trPr>
        <w:tc>
          <w:tcPr>
            <w:tcW w:w="425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</w:t>
            </w:r>
            <w:r>
              <w:rPr>
                <w:rFonts w:cs="B Nazanin" w:hint="cs"/>
                <w:b/>
                <w:bCs/>
                <w:rtl/>
              </w:rPr>
              <w:t>89</w:t>
            </w:r>
          </w:p>
        </w:tc>
        <w:tc>
          <w:tcPr>
            <w:tcW w:w="241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و بازرگانی</w:t>
            </w:r>
          </w:p>
        </w:tc>
        <w:tc>
          <w:tcPr>
            <w:tcW w:w="1843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صصی</w:t>
            </w:r>
          </w:p>
        </w:tc>
        <w:tc>
          <w:tcPr>
            <w:tcW w:w="269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46A53" w:rsidRPr="004626EC" w:rsidTr="00846A53">
        <w:trPr>
          <w:trHeight w:val="20"/>
        </w:trPr>
        <w:tc>
          <w:tcPr>
            <w:tcW w:w="425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</w:t>
            </w:r>
            <w:r>
              <w:rPr>
                <w:rFonts w:cs="B Nazanin" w:hint="cs"/>
                <w:b/>
                <w:bCs/>
                <w:rtl/>
              </w:rPr>
              <w:t>98</w:t>
            </w:r>
          </w:p>
        </w:tc>
        <w:tc>
          <w:tcPr>
            <w:tcW w:w="241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D93397">
              <w:rPr>
                <w:rFonts w:cs="B Nazanin" w:hint="cs"/>
                <w:b/>
                <w:bCs/>
                <w:sz w:val="20"/>
                <w:szCs w:val="20"/>
                <w:rtl/>
              </w:rPr>
              <w:t>بهینه سازی در طراحی و تولید</w:t>
            </w:r>
          </w:p>
        </w:tc>
        <w:tc>
          <w:tcPr>
            <w:tcW w:w="1843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ختیاری</w:t>
            </w:r>
          </w:p>
        </w:tc>
        <w:tc>
          <w:tcPr>
            <w:tcW w:w="269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46A53" w:rsidRPr="004626EC" w:rsidTr="00846A53">
        <w:trPr>
          <w:trHeight w:val="22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22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شبیه سازی کامپیوتر</w:t>
            </w: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ختیاری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46A53" w:rsidRPr="004626EC" w:rsidTr="00846A53">
        <w:trPr>
          <w:trHeight w:val="109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846A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846A53">
              <w:rPr>
                <w:rFonts w:cs="B Nazanin" w:hint="cs"/>
                <w:b/>
                <w:bCs/>
                <w:sz w:val="20"/>
                <w:szCs w:val="20"/>
                <w:rtl/>
              </w:rPr>
              <w:t>ريزي</w:t>
            </w:r>
            <w:proofErr w:type="spellEnd"/>
            <w:r w:rsidRPr="00846A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46A53">
              <w:rPr>
                <w:rFonts w:cs="B Nazanin" w:hint="cs"/>
                <w:b/>
                <w:bCs/>
                <w:sz w:val="20"/>
                <w:szCs w:val="20"/>
                <w:rtl/>
              </w:rPr>
              <w:t>وكنترل</w:t>
            </w:r>
            <w:proofErr w:type="spellEnd"/>
            <w:r w:rsidRPr="00846A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46A53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846A53" w:rsidRDefault="00846A53" w:rsidP="00846A5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صصی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46A53" w:rsidRDefault="00846A53" w:rsidP="00846A53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</w:tbl>
    <w:p w:rsidR="005B0BA4" w:rsidRDefault="00846A53" w:rsidP="00846A53">
      <w:pPr>
        <w:tabs>
          <w:tab w:val="left" w:pos="4112"/>
          <w:tab w:val="center" w:pos="5386"/>
        </w:tabs>
        <w:spacing w:line="140" w:lineRule="exact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1027" type="#_x0000_t202" style="position:absolute;left:0;text-align:left;margin-left:225.8pt;margin-top:161.3pt;width:87.65pt;height:27.45pt;z-index:-251655168;mso-position-horizontal-relative:text;mso-position-vertical-relative:text;mso-width-relative:margin;mso-height-relative:margin" fillcolor="white [3201]" strokecolor="white [3212]" strokeweight="2.5pt">
            <v:shadow color="#868686"/>
            <v:textbox style="mso-next-textbox:#_x0000_s1027">
              <w:txbxContent>
                <w:p w:rsidR="002E48EE" w:rsidRPr="00CE0E9D" w:rsidRDefault="002E48EE" w:rsidP="002E48EE">
                  <w:pPr>
                    <w:spacing w:line="140" w:lineRule="exact"/>
                    <w:jc w:val="center"/>
                    <w:rPr>
                      <w:rFonts w:cs="B Nazanin"/>
                      <w:b/>
                      <w:bCs/>
                    </w:rPr>
                  </w:pPr>
                  <w:proofErr w:type="spellStart"/>
                  <w:r>
                    <w:rPr>
                      <w:rFonts w:cs="B Nazanin" w:hint="cs"/>
                      <w:b/>
                      <w:bCs/>
                      <w:rtl/>
                    </w:rPr>
                    <w:t>نیمسال</w:t>
                  </w:r>
                  <w:proofErr w:type="spellEnd"/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سوم</w:t>
                  </w:r>
                </w:p>
              </w:txbxContent>
            </v:textbox>
          </v:shape>
        </w:pict>
      </w:r>
      <w:r>
        <w:rPr>
          <w:rFonts w:cs="B Nazanin"/>
          <w:b/>
          <w:bCs/>
          <w:rtl/>
        </w:rPr>
        <w:tab/>
      </w:r>
    </w:p>
    <w:tbl>
      <w:tblPr>
        <w:tblStyle w:val="TableGrid"/>
        <w:tblpPr w:leftFromText="180" w:rightFromText="180" w:vertAnchor="text" w:horzAnchor="margin" w:tblpY="245"/>
        <w:bidiVisual/>
        <w:tblW w:w="10773" w:type="dxa"/>
        <w:tblLayout w:type="fixed"/>
        <w:tblLook w:val="04A0"/>
      </w:tblPr>
      <w:tblGrid>
        <w:gridCol w:w="425"/>
        <w:gridCol w:w="850"/>
        <w:gridCol w:w="2410"/>
        <w:gridCol w:w="1843"/>
        <w:gridCol w:w="709"/>
        <w:gridCol w:w="708"/>
        <w:gridCol w:w="1134"/>
        <w:gridCol w:w="2694"/>
      </w:tblGrid>
      <w:tr w:rsidR="00846A53" w:rsidRPr="004626EC" w:rsidTr="00846A53">
        <w:trPr>
          <w:trHeight w:val="421"/>
        </w:trPr>
        <w:tc>
          <w:tcPr>
            <w:tcW w:w="425" w:type="dxa"/>
            <w:vMerge w:val="restart"/>
            <w:shd w:val="thinDiagCross" w:color="D9D9D9" w:themeColor="background1" w:themeShade="D9" w:fill="auto"/>
            <w:textDirection w:val="btLr"/>
          </w:tcPr>
          <w:p w:rsidR="00846A53" w:rsidRPr="004626EC" w:rsidRDefault="00846A53" w:rsidP="00846A5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50" w:type="dxa"/>
            <w:vMerge w:val="restart"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410" w:type="dxa"/>
            <w:vMerge w:val="restart"/>
            <w:shd w:val="thinReverse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فارسی)</w:t>
            </w:r>
          </w:p>
        </w:tc>
        <w:tc>
          <w:tcPr>
            <w:tcW w:w="1843" w:type="dxa"/>
            <w:vMerge w:val="restart"/>
            <w:shd w:val="thin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انگلیسی)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thinReverse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</w:rPr>
            </w:pPr>
            <w:r w:rsidRPr="004626EC">
              <w:rPr>
                <w:rFonts w:cs="B Nazanin" w:hint="cs"/>
                <w:b/>
                <w:bCs/>
                <w:rtl/>
              </w:rPr>
              <w:t xml:space="preserve">واحد/ </w:t>
            </w:r>
            <w:r w:rsidRPr="004626EC">
              <w:rPr>
                <w:rFonts w:cs="B Nazanin"/>
                <w:b/>
                <w:bCs/>
              </w:rPr>
              <w:t>credit</w:t>
            </w:r>
          </w:p>
        </w:tc>
        <w:tc>
          <w:tcPr>
            <w:tcW w:w="1134" w:type="dxa"/>
            <w:vMerge w:val="restart"/>
            <w:shd w:val="thin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694" w:type="dxa"/>
            <w:vMerge w:val="restart"/>
            <w:shd w:val="thinReverse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پیش نیاز یا نوع ارائه</w:t>
            </w:r>
          </w:p>
        </w:tc>
      </w:tr>
      <w:tr w:rsidR="00846A53" w:rsidRPr="004626EC" w:rsidTr="00846A53">
        <w:trPr>
          <w:trHeight w:val="180"/>
        </w:trPr>
        <w:tc>
          <w:tcPr>
            <w:tcW w:w="425" w:type="dxa"/>
            <w:vMerge/>
            <w:shd w:val="thinDiagCross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1134" w:type="dxa"/>
            <w:vMerge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vMerge/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46A53" w:rsidRPr="004626EC" w:rsidTr="00846A53">
        <w:tc>
          <w:tcPr>
            <w:tcW w:w="425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</w:t>
            </w:r>
            <w:r>
              <w:rPr>
                <w:rFonts w:cs="B Nazanin" w:hint="cs"/>
                <w:b/>
                <w:bCs/>
                <w:rtl/>
              </w:rPr>
              <w:t>78</w:t>
            </w:r>
          </w:p>
        </w:tc>
        <w:tc>
          <w:tcPr>
            <w:tcW w:w="241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مکاترونیک2</w:t>
            </w:r>
          </w:p>
        </w:tc>
        <w:tc>
          <w:tcPr>
            <w:tcW w:w="1843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باری</w:t>
            </w:r>
          </w:p>
        </w:tc>
        <w:tc>
          <w:tcPr>
            <w:tcW w:w="269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مکاترونیک</w:t>
            </w:r>
            <w:r>
              <w:rPr>
                <w:rFonts w:cs="B Nazanin" w:hint="cs"/>
                <w:b/>
                <w:bCs/>
                <w:rtl/>
              </w:rPr>
              <w:t xml:space="preserve">1 </w:t>
            </w:r>
          </w:p>
        </w:tc>
      </w:tr>
      <w:tr w:rsidR="00846A53" w:rsidRPr="004626EC" w:rsidTr="00846A53">
        <w:tc>
          <w:tcPr>
            <w:tcW w:w="425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</w:t>
            </w:r>
            <w:r>
              <w:rPr>
                <w:rFonts w:cs="B Nazanin" w:hint="cs"/>
                <w:b/>
                <w:bCs/>
                <w:rtl/>
              </w:rPr>
              <w:t>88</w:t>
            </w:r>
          </w:p>
        </w:tc>
        <w:tc>
          <w:tcPr>
            <w:tcW w:w="241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کیفیت و عملیات</w:t>
            </w:r>
          </w:p>
        </w:tc>
        <w:tc>
          <w:tcPr>
            <w:tcW w:w="1843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صصی</w:t>
            </w:r>
          </w:p>
        </w:tc>
        <w:tc>
          <w:tcPr>
            <w:tcW w:w="269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46A53" w:rsidRPr="004626EC" w:rsidTr="00846A53">
        <w:tc>
          <w:tcPr>
            <w:tcW w:w="425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سمینار</w:t>
            </w:r>
          </w:p>
        </w:tc>
        <w:tc>
          <w:tcPr>
            <w:tcW w:w="1843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69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46A53" w:rsidRPr="004626EC" w:rsidTr="00846A53">
        <w:tc>
          <w:tcPr>
            <w:tcW w:w="425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پایان نامه</w:t>
            </w:r>
          </w:p>
        </w:tc>
        <w:tc>
          <w:tcPr>
            <w:tcW w:w="1843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69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</w:tbl>
    <w:p w:rsidR="00DD1969" w:rsidRDefault="00846A53" w:rsidP="00D53C93">
      <w:pPr>
        <w:tabs>
          <w:tab w:val="left" w:pos="6213"/>
        </w:tabs>
        <w:spacing w:line="140" w:lineRule="exact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1028" type="#_x0000_t202" style="position:absolute;left:0;text-align:left;margin-left:227.75pt;margin-top:132.2pt;width:87.65pt;height:26.7pt;z-index:-251654144;mso-height-percent:200;mso-position-horizontal-relative:text;mso-position-vertical-relative:text;mso-height-percent:200;mso-width-relative:margin;mso-height-relative:margin" fillcolor="white [3201]" strokecolor="white [3212]" strokeweight="2.5pt">
            <v:shadow color="#868686"/>
            <v:textbox style="mso-next-textbox:#_x0000_s1028;mso-fit-shape-to-text:t">
              <w:txbxContent>
                <w:p w:rsidR="004A22B9" w:rsidRPr="00CE0E9D" w:rsidRDefault="002E48EE" w:rsidP="002E48EE">
                  <w:pPr>
                    <w:spacing w:line="140" w:lineRule="exact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نیمسال</w:t>
                  </w:r>
                  <w:r w:rsidR="00DB65F6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چهارم</w:t>
                  </w:r>
                </w:p>
              </w:txbxContent>
            </v:textbox>
          </v:shape>
        </w:pict>
      </w:r>
    </w:p>
    <w:p w:rsidR="005B0BA4" w:rsidRDefault="003730B8" w:rsidP="00846A53">
      <w:pPr>
        <w:tabs>
          <w:tab w:val="left" w:pos="5042"/>
          <w:tab w:val="center" w:pos="5386"/>
          <w:tab w:val="left" w:pos="6213"/>
        </w:tabs>
        <w:spacing w:line="140" w:lineRule="exact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</w:p>
    <w:tbl>
      <w:tblPr>
        <w:tblStyle w:val="TableGrid"/>
        <w:tblpPr w:leftFromText="180" w:rightFromText="180" w:vertAnchor="text" w:horzAnchor="margin" w:tblpY="-79"/>
        <w:bidiVisual/>
        <w:tblW w:w="10773" w:type="dxa"/>
        <w:tblLayout w:type="fixed"/>
        <w:tblLook w:val="04A0"/>
      </w:tblPr>
      <w:tblGrid>
        <w:gridCol w:w="425"/>
        <w:gridCol w:w="850"/>
        <w:gridCol w:w="2410"/>
        <w:gridCol w:w="1843"/>
        <w:gridCol w:w="709"/>
        <w:gridCol w:w="708"/>
        <w:gridCol w:w="1134"/>
        <w:gridCol w:w="2694"/>
      </w:tblGrid>
      <w:tr w:rsidR="00846A53" w:rsidRPr="004626EC" w:rsidTr="00846A53">
        <w:trPr>
          <w:trHeight w:val="330"/>
        </w:trPr>
        <w:tc>
          <w:tcPr>
            <w:tcW w:w="425" w:type="dxa"/>
            <w:vMerge w:val="restart"/>
            <w:shd w:val="thinDiagCross" w:color="D9D9D9" w:themeColor="background1" w:themeShade="D9" w:fill="auto"/>
            <w:textDirection w:val="btLr"/>
          </w:tcPr>
          <w:p w:rsidR="00846A53" w:rsidRPr="004626EC" w:rsidRDefault="00846A53" w:rsidP="00846A5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50" w:type="dxa"/>
            <w:vMerge w:val="restart"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410" w:type="dxa"/>
            <w:vMerge w:val="restart"/>
            <w:shd w:val="thinReverse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فارسی)</w:t>
            </w:r>
          </w:p>
        </w:tc>
        <w:tc>
          <w:tcPr>
            <w:tcW w:w="1843" w:type="dxa"/>
            <w:vMerge w:val="restart"/>
            <w:shd w:val="thin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انگلیسی)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thinReverse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</w:rPr>
            </w:pPr>
            <w:r w:rsidRPr="004626EC">
              <w:rPr>
                <w:rFonts w:cs="B Nazanin" w:hint="cs"/>
                <w:b/>
                <w:bCs/>
                <w:rtl/>
              </w:rPr>
              <w:t xml:space="preserve">واحد/ </w:t>
            </w:r>
            <w:r w:rsidRPr="004626EC">
              <w:rPr>
                <w:rFonts w:cs="B Nazanin"/>
                <w:b/>
                <w:bCs/>
              </w:rPr>
              <w:t>credit</w:t>
            </w:r>
          </w:p>
        </w:tc>
        <w:tc>
          <w:tcPr>
            <w:tcW w:w="1134" w:type="dxa"/>
            <w:vMerge w:val="restart"/>
            <w:shd w:val="thin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694" w:type="dxa"/>
            <w:vMerge w:val="restart"/>
            <w:shd w:val="thinReverseDiagStripe" w:color="D9D9D9" w:themeColor="background1" w:themeShade="D9" w:fill="auto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پیش نیاز یا نوع ارائه</w:t>
            </w:r>
          </w:p>
        </w:tc>
      </w:tr>
      <w:tr w:rsidR="00846A53" w:rsidRPr="004626EC" w:rsidTr="00846A53">
        <w:trPr>
          <w:trHeight w:val="180"/>
        </w:trPr>
        <w:tc>
          <w:tcPr>
            <w:tcW w:w="425" w:type="dxa"/>
            <w:vMerge/>
            <w:shd w:val="thinDiagCross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1134" w:type="dxa"/>
            <w:vMerge/>
            <w:shd w:val="thin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vMerge/>
            <w:shd w:val="thinReverseDiagStripe" w:color="D9D9D9" w:themeColor="background1" w:themeShade="D9" w:fill="auto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46A53" w:rsidRPr="004626EC" w:rsidTr="00846A53">
        <w:tc>
          <w:tcPr>
            <w:tcW w:w="425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پایان نامه (ادامه)</w:t>
            </w:r>
          </w:p>
        </w:tc>
        <w:tc>
          <w:tcPr>
            <w:tcW w:w="1843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694" w:type="dxa"/>
            <w:vAlign w:val="center"/>
          </w:tcPr>
          <w:p w:rsidR="00846A53" w:rsidRPr="004626EC" w:rsidRDefault="00846A53" w:rsidP="00846A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</w:tbl>
    <w:p w:rsidR="005B0BA4" w:rsidRDefault="005B0BA4" w:rsidP="00D53C93">
      <w:pPr>
        <w:tabs>
          <w:tab w:val="left" w:pos="6213"/>
        </w:tabs>
        <w:spacing w:line="140" w:lineRule="exact"/>
        <w:jc w:val="center"/>
        <w:rPr>
          <w:rFonts w:cs="B Nazanin"/>
          <w:b/>
          <w:bCs/>
          <w:rtl/>
        </w:rPr>
      </w:pPr>
    </w:p>
    <w:p w:rsidR="004A22B9" w:rsidRDefault="004A22B9" w:rsidP="005B0BA4">
      <w:pPr>
        <w:spacing w:line="140" w:lineRule="exact"/>
        <w:jc w:val="center"/>
        <w:rPr>
          <w:rFonts w:cs="B Nazanin"/>
          <w:b/>
          <w:bCs/>
          <w:rtl/>
        </w:rPr>
      </w:pPr>
    </w:p>
    <w:p w:rsidR="004A22B9" w:rsidRDefault="004A22B9" w:rsidP="005B0BA4">
      <w:pPr>
        <w:spacing w:line="140" w:lineRule="exact"/>
        <w:jc w:val="center"/>
        <w:rPr>
          <w:rFonts w:cs="B Nazanin"/>
          <w:b/>
          <w:bCs/>
          <w:rtl/>
        </w:rPr>
      </w:pPr>
    </w:p>
    <w:p w:rsidR="004A22B9" w:rsidRDefault="004A22B9" w:rsidP="004A22B9">
      <w:pPr>
        <w:spacing w:line="140" w:lineRule="exact"/>
        <w:rPr>
          <w:rFonts w:cs="B Nazanin"/>
          <w:b/>
          <w:bCs/>
          <w:rtl/>
        </w:rPr>
      </w:pPr>
    </w:p>
    <w:sectPr w:rsidR="004A22B9" w:rsidSect="00C56AAA"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1951"/>
    <w:rsid w:val="00013173"/>
    <w:rsid w:val="00023C1E"/>
    <w:rsid w:val="000302B3"/>
    <w:rsid w:val="000578AC"/>
    <w:rsid w:val="00086F26"/>
    <w:rsid w:val="001310FA"/>
    <w:rsid w:val="0014297A"/>
    <w:rsid w:val="00153C4B"/>
    <w:rsid w:val="001A01E2"/>
    <w:rsid w:val="001D5E68"/>
    <w:rsid w:val="00235C32"/>
    <w:rsid w:val="00244022"/>
    <w:rsid w:val="002D1DCE"/>
    <w:rsid w:val="002D348B"/>
    <w:rsid w:val="002E48EE"/>
    <w:rsid w:val="003165D8"/>
    <w:rsid w:val="00324883"/>
    <w:rsid w:val="003730B8"/>
    <w:rsid w:val="00374E17"/>
    <w:rsid w:val="00387166"/>
    <w:rsid w:val="003A5044"/>
    <w:rsid w:val="003A702A"/>
    <w:rsid w:val="003C4B7D"/>
    <w:rsid w:val="00414E20"/>
    <w:rsid w:val="00415C84"/>
    <w:rsid w:val="0043015C"/>
    <w:rsid w:val="00440952"/>
    <w:rsid w:val="004626EC"/>
    <w:rsid w:val="00464441"/>
    <w:rsid w:val="004A22B9"/>
    <w:rsid w:val="004B0D1E"/>
    <w:rsid w:val="0051482E"/>
    <w:rsid w:val="005223F0"/>
    <w:rsid w:val="00530326"/>
    <w:rsid w:val="005330AE"/>
    <w:rsid w:val="00575957"/>
    <w:rsid w:val="005B0BA4"/>
    <w:rsid w:val="005B6021"/>
    <w:rsid w:val="005F1D69"/>
    <w:rsid w:val="006A1FBF"/>
    <w:rsid w:val="006B4169"/>
    <w:rsid w:val="006F2056"/>
    <w:rsid w:val="00717D2D"/>
    <w:rsid w:val="00773BBF"/>
    <w:rsid w:val="007E4C10"/>
    <w:rsid w:val="00810A18"/>
    <w:rsid w:val="00846A53"/>
    <w:rsid w:val="008A06AB"/>
    <w:rsid w:val="008C2F38"/>
    <w:rsid w:val="00915BDB"/>
    <w:rsid w:val="00962795"/>
    <w:rsid w:val="0098372F"/>
    <w:rsid w:val="00992721"/>
    <w:rsid w:val="009B67E2"/>
    <w:rsid w:val="009F444C"/>
    <w:rsid w:val="009F5452"/>
    <w:rsid w:val="00A1585F"/>
    <w:rsid w:val="00A20F7A"/>
    <w:rsid w:val="00A57721"/>
    <w:rsid w:val="00A66AA0"/>
    <w:rsid w:val="00AB4688"/>
    <w:rsid w:val="00AB710C"/>
    <w:rsid w:val="00AF198C"/>
    <w:rsid w:val="00B05F55"/>
    <w:rsid w:val="00BA6D35"/>
    <w:rsid w:val="00BF1BE9"/>
    <w:rsid w:val="00C56AAA"/>
    <w:rsid w:val="00CE0E9D"/>
    <w:rsid w:val="00D22BE8"/>
    <w:rsid w:val="00D53C93"/>
    <w:rsid w:val="00D56C1D"/>
    <w:rsid w:val="00D7717E"/>
    <w:rsid w:val="00D86180"/>
    <w:rsid w:val="00D93397"/>
    <w:rsid w:val="00DB45EE"/>
    <w:rsid w:val="00DB65F6"/>
    <w:rsid w:val="00DD1969"/>
    <w:rsid w:val="00E052B1"/>
    <w:rsid w:val="00E16F3F"/>
    <w:rsid w:val="00E363B1"/>
    <w:rsid w:val="00E40B1A"/>
    <w:rsid w:val="00E51BBC"/>
    <w:rsid w:val="00E64A86"/>
    <w:rsid w:val="00E82844"/>
    <w:rsid w:val="00E91951"/>
    <w:rsid w:val="00EE1A17"/>
    <w:rsid w:val="00F044DA"/>
    <w:rsid w:val="00FD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4B06-5A04-4903-976F-76D47D23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zad</cp:lastModifiedBy>
  <cp:revision>2</cp:revision>
  <dcterms:created xsi:type="dcterms:W3CDTF">2013-01-27T18:29:00Z</dcterms:created>
  <dcterms:modified xsi:type="dcterms:W3CDTF">2013-01-27T18:29:00Z</dcterms:modified>
</cp:coreProperties>
</file>